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17237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</w:t>
            </w:r>
            <w:r w:rsidR="002F405A">
              <w:rPr>
                <w:rFonts w:ascii="Times New Roman" w:hAnsi="Times New Roman" w:cs="Times New Roman"/>
              </w:rPr>
              <w:t>7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Pr="00253D74" w:rsidRDefault="00310B8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1723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B4093F"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B4093F" w:rsidRDefault="00B4093F" w:rsidP="00B4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F405A">
              <w:rPr>
                <w:rFonts w:ascii="Times New Roman" w:hAnsi="Times New Roman" w:cs="Times New Roman"/>
              </w:rPr>
              <w:t>3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A152A8">
        <w:tc>
          <w:tcPr>
            <w:tcW w:w="3107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F6F03" w:rsidRDefault="00B4093F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г.</w:t>
            </w:r>
          </w:p>
          <w:p w:rsidR="00B4093F" w:rsidRPr="00A6682F" w:rsidRDefault="00B4093F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317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2F405A" w:rsidRDefault="002F405A" w:rsidP="002F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EF6F03" w:rsidRPr="0017295C" w:rsidRDefault="00B4093F" w:rsidP="002F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F405A">
              <w:rPr>
                <w:rFonts w:ascii="Times New Roman" w:hAnsi="Times New Roman" w:cs="Times New Roman"/>
              </w:rPr>
              <w:t>3 час</w:t>
            </w:r>
            <w:r w:rsidRPr="00B4093F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B4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243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1.2021г.</w:t>
            </w:r>
          </w:p>
          <w:p w:rsidR="0017295C" w:rsidRPr="0017295C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ка и топлопренасян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B4093F" w:rsidRDefault="00B4093F" w:rsidP="00B4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а технология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г.</w:t>
            </w:r>
          </w:p>
          <w:p w:rsidR="00B4093F" w:rsidRPr="00A6682F" w:rsidRDefault="00B4093F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ладилни машини и инсталации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B4093F" w:rsidRDefault="00B4093F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адилници, хлад. съоръжения и климатизация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B4093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4093F" w:rsidP="00B4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2F405A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33DAD"/>
    <w:rsid w:val="00B4093F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BB6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259-CB2F-4484-91DC-F9518C8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9:50:00Z</cp:lastPrinted>
  <dcterms:created xsi:type="dcterms:W3CDTF">2020-09-18T09:55:00Z</dcterms:created>
  <dcterms:modified xsi:type="dcterms:W3CDTF">2020-10-06T20:40:00Z</dcterms:modified>
</cp:coreProperties>
</file>